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25C5" w14:textId="4D298327" w:rsidR="0006451A" w:rsidRPr="00C4230F" w:rsidRDefault="00C4230F" w:rsidP="007502BD">
      <w:pPr>
        <w:pStyle w:val="a3"/>
        <w:spacing w:before="41"/>
        <w:rPr>
          <w:lang w:eastAsia="ja-JP"/>
        </w:rPr>
      </w:pPr>
      <w:r w:rsidRPr="00C4230F">
        <w:rPr>
          <w:rFonts w:hint="eastAsia"/>
          <w:lang w:eastAsia="ja-JP"/>
        </w:rPr>
        <w:t xml:space="preserve">様式第１号（第４条関係）　　　　　　　</w:t>
      </w:r>
    </w:p>
    <w:p w14:paraId="2DCA0AF7" w14:textId="77777777" w:rsidR="000512DB" w:rsidRPr="00C4230F" w:rsidRDefault="000512DB" w:rsidP="002B0FCF">
      <w:pPr>
        <w:pStyle w:val="4"/>
        <w:snapToGrid w:val="0"/>
        <w:spacing w:line="240" w:lineRule="auto"/>
        <w:ind w:left="1" w:hanging="1"/>
        <w:rPr>
          <w:sz w:val="24"/>
          <w:szCs w:val="24"/>
          <w:lang w:eastAsia="ja-JP"/>
        </w:rPr>
      </w:pPr>
    </w:p>
    <w:p w14:paraId="38394D54" w14:textId="2324EC47" w:rsidR="0006451A" w:rsidRPr="00C4230F" w:rsidRDefault="00C4230F" w:rsidP="002B0FCF">
      <w:pPr>
        <w:pStyle w:val="4"/>
        <w:snapToGrid w:val="0"/>
        <w:spacing w:line="240" w:lineRule="auto"/>
        <w:ind w:left="1" w:hanging="1"/>
        <w:rPr>
          <w:sz w:val="24"/>
          <w:szCs w:val="24"/>
          <w:lang w:eastAsia="ja-JP"/>
        </w:rPr>
      </w:pPr>
      <w:r w:rsidRPr="00C4230F">
        <w:rPr>
          <w:rFonts w:hint="eastAsia"/>
          <w:sz w:val="24"/>
          <w:szCs w:val="24"/>
          <w:lang w:eastAsia="ja-JP"/>
        </w:rPr>
        <w:t>青年等就農計画</w:t>
      </w:r>
      <w:r w:rsidR="00AA7E74">
        <w:rPr>
          <w:rFonts w:hint="eastAsia"/>
          <w:sz w:val="24"/>
          <w:szCs w:val="24"/>
          <w:lang w:eastAsia="ja-JP"/>
        </w:rPr>
        <w:t>等</w:t>
      </w:r>
      <w:r w:rsidRPr="00C4230F">
        <w:rPr>
          <w:rFonts w:hint="eastAsia"/>
          <w:sz w:val="24"/>
          <w:szCs w:val="24"/>
          <w:lang w:eastAsia="ja-JP"/>
        </w:rPr>
        <w:t>承認（変更）申請書</w:t>
      </w:r>
    </w:p>
    <w:p w14:paraId="7218437D" w14:textId="77777777" w:rsidR="000512DB" w:rsidRPr="00C4230F" w:rsidRDefault="000512DB" w:rsidP="002B0FCF">
      <w:pPr>
        <w:pStyle w:val="4"/>
        <w:snapToGrid w:val="0"/>
        <w:spacing w:line="240" w:lineRule="auto"/>
        <w:ind w:left="1" w:hanging="1"/>
        <w:rPr>
          <w:sz w:val="24"/>
          <w:szCs w:val="24"/>
          <w:lang w:eastAsia="ja-JP"/>
        </w:rPr>
      </w:pPr>
    </w:p>
    <w:p w14:paraId="09584F22" w14:textId="0B599712" w:rsidR="0006451A" w:rsidRPr="00C4230F" w:rsidRDefault="00C4230F" w:rsidP="002B0FCF">
      <w:pPr>
        <w:pStyle w:val="a3"/>
        <w:tabs>
          <w:tab w:val="left" w:pos="959"/>
          <w:tab w:val="left" w:pos="1679"/>
          <w:tab w:val="left" w:pos="2399"/>
        </w:tabs>
        <w:snapToGrid w:val="0"/>
        <w:spacing w:before="204"/>
        <w:jc w:val="right"/>
        <w:rPr>
          <w:lang w:eastAsia="ja-JP"/>
        </w:rPr>
      </w:pPr>
      <w:r w:rsidRPr="00C4230F">
        <w:rPr>
          <w:lang w:eastAsia="ja-JP"/>
        </w:rPr>
        <w:tab/>
      </w:r>
      <w:r w:rsidRPr="00C4230F">
        <w:rPr>
          <w:rFonts w:hint="eastAsia"/>
          <w:lang w:eastAsia="ja-JP"/>
        </w:rPr>
        <w:t>年</w:t>
      </w:r>
      <w:r w:rsidRPr="00C4230F">
        <w:rPr>
          <w:lang w:eastAsia="ja-JP"/>
        </w:rPr>
        <w:tab/>
      </w:r>
      <w:r w:rsidRPr="00C4230F">
        <w:rPr>
          <w:rFonts w:hint="eastAsia"/>
          <w:lang w:eastAsia="ja-JP"/>
        </w:rPr>
        <w:t>月</w:t>
      </w:r>
      <w:r w:rsidRPr="00C4230F">
        <w:rPr>
          <w:lang w:eastAsia="ja-JP"/>
        </w:rPr>
        <w:tab/>
      </w:r>
      <w:r w:rsidRPr="00C4230F">
        <w:rPr>
          <w:rFonts w:hint="eastAsia"/>
          <w:lang w:eastAsia="ja-JP"/>
        </w:rPr>
        <w:t>日</w:t>
      </w:r>
    </w:p>
    <w:p w14:paraId="1BE086FF" w14:textId="347F020E" w:rsidR="0006451A" w:rsidRPr="00C4230F" w:rsidRDefault="00C4230F" w:rsidP="002B0FCF">
      <w:pPr>
        <w:pStyle w:val="a3"/>
        <w:snapToGrid w:val="0"/>
        <w:spacing w:before="4"/>
        <w:rPr>
          <w:lang w:eastAsia="ja-JP"/>
        </w:rPr>
      </w:pPr>
      <w:r w:rsidRPr="00C4230F">
        <w:rPr>
          <w:rFonts w:hint="eastAsia"/>
          <w:lang w:eastAsia="ja-JP"/>
        </w:rPr>
        <w:t xml:space="preserve">　大町町長　　　　　　　様</w:t>
      </w:r>
    </w:p>
    <w:p w14:paraId="0FA7AE98" w14:textId="7A44A1CD" w:rsidR="0006451A" w:rsidRPr="00C4230F" w:rsidRDefault="0006451A" w:rsidP="002B0FCF">
      <w:pPr>
        <w:pStyle w:val="a3"/>
        <w:snapToGrid w:val="0"/>
        <w:spacing w:before="9"/>
        <w:rPr>
          <w:lang w:eastAsia="ja-JP"/>
        </w:rPr>
      </w:pPr>
    </w:p>
    <w:p w14:paraId="360038F9" w14:textId="77777777" w:rsidR="00B30A47" w:rsidRPr="00C4230F" w:rsidRDefault="00B30A47" w:rsidP="002B0FCF">
      <w:pPr>
        <w:pStyle w:val="a3"/>
        <w:snapToGrid w:val="0"/>
        <w:spacing w:before="9"/>
        <w:rPr>
          <w:lang w:eastAsia="ja-JP"/>
        </w:rPr>
      </w:pPr>
    </w:p>
    <w:p w14:paraId="7950DB51" w14:textId="1DA3A0FA" w:rsidR="00893FFF" w:rsidRPr="00C4230F" w:rsidRDefault="00C4230F" w:rsidP="00893FFF">
      <w:pPr>
        <w:pStyle w:val="a3"/>
        <w:tabs>
          <w:tab w:val="left" w:pos="9671"/>
        </w:tabs>
        <w:adjustRightInd w:val="0"/>
        <w:snapToGrid w:val="0"/>
        <w:spacing w:before="67"/>
        <w:ind w:firstLineChars="2008" w:firstLine="4561"/>
        <w:rPr>
          <w:lang w:eastAsia="ja-JP"/>
        </w:rPr>
      </w:pPr>
      <w:r w:rsidRPr="00C4230F">
        <w:rPr>
          <w:rFonts w:hint="eastAsia"/>
          <w:lang w:eastAsia="ja-JP"/>
        </w:rPr>
        <w:t>住　　所</w:t>
      </w:r>
    </w:p>
    <w:p w14:paraId="06DCEE11" w14:textId="74D7F2E9" w:rsidR="00893FFF" w:rsidRPr="00C4230F" w:rsidRDefault="00C4230F" w:rsidP="00893FFF">
      <w:pPr>
        <w:pStyle w:val="a3"/>
        <w:tabs>
          <w:tab w:val="left" w:pos="9671"/>
        </w:tabs>
        <w:adjustRightInd w:val="0"/>
        <w:snapToGrid w:val="0"/>
        <w:spacing w:before="67"/>
        <w:ind w:firstLineChars="2008" w:firstLine="4561"/>
        <w:rPr>
          <w:lang w:eastAsia="ja-JP"/>
        </w:rPr>
      </w:pPr>
      <w:r w:rsidRPr="00C4230F">
        <w:rPr>
          <w:rFonts w:hint="eastAsia"/>
          <w:lang w:eastAsia="ja-JP"/>
        </w:rPr>
        <w:t>氏　　名</w:t>
      </w:r>
    </w:p>
    <w:p w14:paraId="2EE1BB69" w14:textId="4637781E" w:rsidR="0006451A" w:rsidRPr="00C4230F" w:rsidRDefault="00C4230F" w:rsidP="00893FFF">
      <w:pPr>
        <w:pStyle w:val="a3"/>
        <w:tabs>
          <w:tab w:val="left" w:pos="9671"/>
        </w:tabs>
        <w:adjustRightInd w:val="0"/>
        <w:snapToGrid w:val="0"/>
        <w:spacing w:before="67"/>
        <w:ind w:firstLineChars="2008" w:firstLine="4561"/>
        <w:rPr>
          <w:lang w:eastAsia="ja-JP"/>
        </w:rPr>
      </w:pPr>
      <w:r w:rsidRPr="00C4230F">
        <w:rPr>
          <w:rFonts w:hint="eastAsia"/>
          <w:lang w:eastAsia="ja-JP"/>
        </w:rPr>
        <w:t>生年月日　　　　年　　月　　日生（　　歳）</w:t>
      </w:r>
    </w:p>
    <w:p w14:paraId="3EE3CB02" w14:textId="63B45AEA" w:rsidR="00893FFF" w:rsidRPr="00C4230F" w:rsidRDefault="00893FFF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1910BC3F" w14:textId="00FFA899" w:rsidR="00893FFF" w:rsidRPr="00C4230F" w:rsidRDefault="00C4230F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  <w:r w:rsidRPr="00C4230F">
        <w:rPr>
          <w:rFonts w:hint="eastAsia"/>
          <w:lang w:eastAsia="ja-JP"/>
        </w:rPr>
        <w:t xml:space="preserve">　青年等就農計画</w:t>
      </w:r>
      <w:r w:rsidR="00AA7E74">
        <w:rPr>
          <w:rFonts w:hint="eastAsia"/>
          <w:lang w:eastAsia="ja-JP"/>
        </w:rPr>
        <w:t>等</w:t>
      </w:r>
      <w:r w:rsidRPr="00C4230F">
        <w:rPr>
          <w:rFonts w:hint="eastAsia"/>
          <w:lang w:eastAsia="ja-JP"/>
        </w:rPr>
        <w:t>の（変更の）承認を受けたいので、大町町経営開始資金補助金交付要綱第４条（第６条）の規定に基づき関係書類を添えて申</w:t>
      </w:r>
      <w:bookmarkStart w:id="0" w:name="_GoBack"/>
      <w:bookmarkEnd w:id="0"/>
      <w:r w:rsidRPr="00C4230F">
        <w:rPr>
          <w:rFonts w:hint="eastAsia"/>
          <w:lang w:eastAsia="ja-JP"/>
        </w:rPr>
        <w:t>請します。</w:t>
      </w:r>
    </w:p>
    <w:p w14:paraId="2D5D0AD8" w14:textId="6575DE5A" w:rsidR="00E34840" w:rsidRPr="00C4230F" w:rsidRDefault="00E34840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75E01362" w14:textId="556FA8B7" w:rsidR="00E34840" w:rsidRPr="00C4230F" w:rsidRDefault="00C4230F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  <w:r w:rsidRPr="00C4230F">
        <w:rPr>
          <w:rFonts w:hint="eastAsia"/>
          <w:lang w:eastAsia="ja-JP"/>
        </w:rPr>
        <w:t xml:space="preserve">　添付書類</w:t>
      </w:r>
    </w:p>
    <w:p w14:paraId="3E8B7A25" w14:textId="69F3B960" w:rsidR="00E34840" w:rsidRPr="00C4230F" w:rsidRDefault="00C4230F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  <w:r w:rsidRPr="00C4230F">
        <w:rPr>
          <w:rFonts w:hint="eastAsia"/>
          <w:lang w:eastAsia="ja-JP"/>
        </w:rPr>
        <w:t>（１）青年等就農計画（農業経営基盤強化促進法（昭和５５年法律第６５号）第１４条の４第１項の規定により認定を受けたもの）</w:t>
      </w:r>
    </w:p>
    <w:p w14:paraId="0C81D099" w14:textId="461B8545" w:rsidR="00E34840" w:rsidRPr="00C4230F" w:rsidRDefault="00C4230F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  <w:r w:rsidRPr="00C4230F">
        <w:rPr>
          <w:rFonts w:hint="eastAsia"/>
          <w:lang w:eastAsia="ja-JP"/>
        </w:rPr>
        <w:t>（２）経営開始資金申請追加資料（国実施要綱別記２別紙様式第２）</w:t>
      </w:r>
    </w:p>
    <w:p w14:paraId="31404CBF" w14:textId="28D48966" w:rsidR="00E34840" w:rsidRPr="00C4230F" w:rsidRDefault="00C4230F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  <w:r w:rsidRPr="00C4230F">
        <w:rPr>
          <w:rFonts w:hint="eastAsia"/>
          <w:lang w:eastAsia="ja-JP"/>
        </w:rPr>
        <w:t>（３）身分等を証明する書類（健康保険証及び運転免許証の写し）</w:t>
      </w:r>
    </w:p>
    <w:p w14:paraId="70125D65" w14:textId="7CA7E604" w:rsidR="000512DB" w:rsidRPr="00C4230F" w:rsidRDefault="00C4230F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  <w:r w:rsidRPr="00C4230F">
        <w:rPr>
          <w:rFonts w:hint="eastAsia"/>
          <w:lang w:eastAsia="ja-JP"/>
        </w:rPr>
        <w:t>（４）その他関係書類</w:t>
      </w:r>
    </w:p>
    <w:p w14:paraId="2707E1C0" w14:textId="746C4223" w:rsidR="000512DB" w:rsidRPr="00C4230F" w:rsidRDefault="000512DB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</w:p>
    <w:p w14:paraId="78322C2D" w14:textId="37D5B71B" w:rsidR="000512DB" w:rsidRPr="00C4230F" w:rsidRDefault="000512DB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</w:p>
    <w:p w14:paraId="1CDE4AEC" w14:textId="16ECF77C" w:rsidR="000512DB" w:rsidRPr="00C4230F" w:rsidRDefault="000512DB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</w:p>
    <w:p w14:paraId="1BDF08EC" w14:textId="5616F234" w:rsidR="000512DB" w:rsidRPr="00C4230F" w:rsidRDefault="00C4230F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  <w:r w:rsidRPr="00C4230F">
        <w:rPr>
          <w:rFonts w:hint="eastAsia"/>
          <w:lang w:eastAsia="ja-JP"/>
        </w:rPr>
        <w:t>（注）</w:t>
      </w:r>
    </w:p>
    <w:p w14:paraId="6D6C8C3D" w14:textId="4618D44B" w:rsidR="000512DB" w:rsidRPr="00C4230F" w:rsidRDefault="00C4230F" w:rsidP="00E34840">
      <w:pPr>
        <w:pStyle w:val="a3"/>
        <w:tabs>
          <w:tab w:val="left" w:pos="9671"/>
        </w:tabs>
        <w:adjustRightInd w:val="0"/>
        <w:snapToGrid w:val="0"/>
        <w:spacing w:before="67"/>
        <w:ind w:leftChars="100" w:left="661" w:hangingChars="200" w:hanging="454"/>
        <w:rPr>
          <w:lang w:eastAsia="ja-JP"/>
        </w:rPr>
      </w:pPr>
      <w:r w:rsidRPr="00C4230F">
        <w:rPr>
          <w:rFonts w:hint="eastAsia"/>
          <w:lang w:eastAsia="ja-JP"/>
        </w:rPr>
        <w:t xml:space="preserve">　１　当初の承認申請の場合は（　）の部分は消去すること。</w:t>
      </w:r>
    </w:p>
    <w:p w14:paraId="421EA212" w14:textId="65B804C2" w:rsidR="000512DB" w:rsidRPr="00C4230F" w:rsidRDefault="00C4230F" w:rsidP="00C4230F">
      <w:pPr>
        <w:pStyle w:val="a3"/>
        <w:tabs>
          <w:tab w:val="left" w:pos="9671"/>
        </w:tabs>
        <w:adjustRightInd w:val="0"/>
        <w:snapToGrid w:val="0"/>
        <w:spacing w:before="67"/>
        <w:ind w:leftChars="1" w:left="695" w:hangingChars="305" w:hanging="693"/>
        <w:rPr>
          <w:lang w:eastAsia="ja-JP"/>
        </w:rPr>
      </w:pPr>
      <w:r w:rsidRPr="00C4230F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Pr="00C4230F">
        <w:rPr>
          <w:rFonts w:hint="eastAsia"/>
          <w:lang w:eastAsia="ja-JP"/>
        </w:rPr>
        <w:t>２　変更の承認申請の場合は、変更前を上段（　）書き、変更後を下段に記載するとともに、変更の理由を明らかにすること。</w:t>
      </w:r>
    </w:p>
    <w:sectPr w:rsidR="000512DB" w:rsidRPr="00C4230F" w:rsidSect="00AD0043">
      <w:footerReference w:type="default" r:id="rId11"/>
      <w:pgSz w:w="11910" w:h="16840" w:code="9"/>
      <w:pgMar w:top="1247" w:right="1134" w:bottom="567" w:left="1247" w:header="0" w:footer="493" w:gutter="0"/>
      <w:cols w:space="720"/>
      <w:docGrid w:type="linesAndChars" w:linePitch="299" w:charSpace="-26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C221" w14:textId="77777777" w:rsidR="004D3FD2" w:rsidRDefault="004D3FD2">
      <w:r>
        <w:separator/>
      </w:r>
    </w:p>
  </w:endnote>
  <w:endnote w:type="continuationSeparator" w:id="0">
    <w:p w14:paraId="4F4FFAE3" w14:textId="77777777" w:rsidR="004D3FD2" w:rsidRDefault="004D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F3BF" w14:textId="77777777" w:rsidR="004D3FD2" w:rsidRDefault="004D3FD2">
      <w:r>
        <w:separator/>
      </w:r>
    </w:p>
  </w:footnote>
  <w:footnote w:type="continuationSeparator" w:id="0">
    <w:p w14:paraId="4529881E" w14:textId="77777777" w:rsidR="004D3FD2" w:rsidRDefault="004D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proofState w:spelling="clean" w:grammar="clean"/>
  <w:defaultTabStop w:val="720"/>
  <w:drawingGridHorizontalSpacing w:val="207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12DB"/>
    <w:rsid w:val="000564B1"/>
    <w:rsid w:val="0006451A"/>
    <w:rsid w:val="000833E2"/>
    <w:rsid w:val="00097B2A"/>
    <w:rsid w:val="000A3BCD"/>
    <w:rsid w:val="000A6795"/>
    <w:rsid w:val="000A6C08"/>
    <w:rsid w:val="000B2307"/>
    <w:rsid w:val="000C13A4"/>
    <w:rsid w:val="000C549A"/>
    <w:rsid w:val="001361AD"/>
    <w:rsid w:val="00167F2C"/>
    <w:rsid w:val="00175417"/>
    <w:rsid w:val="001F7500"/>
    <w:rsid w:val="00200A40"/>
    <w:rsid w:val="00223019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0FCF"/>
    <w:rsid w:val="002C7E0A"/>
    <w:rsid w:val="002F6ADD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E5C98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3FD2"/>
    <w:rsid w:val="004D6C46"/>
    <w:rsid w:val="004F5BBA"/>
    <w:rsid w:val="005026A2"/>
    <w:rsid w:val="00521996"/>
    <w:rsid w:val="00531E52"/>
    <w:rsid w:val="005329F3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17CE2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93FF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21EA4"/>
    <w:rsid w:val="00A41694"/>
    <w:rsid w:val="00A56795"/>
    <w:rsid w:val="00A77FE9"/>
    <w:rsid w:val="00A946DB"/>
    <w:rsid w:val="00AA05AB"/>
    <w:rsid w:val="00AA7E74"/>
    <w:rsid w:val="00AB6157"/>
    <w:rsid w:val="00AC1336"/>
    <w:rsid w:val="00AD0043"/>
    <w:rsid w:val="00AD65AC"/>
    <w:rsid w:val="00AF6F29"/>
    <w:rsid w:val="00B03448"/>
    <w:rsid w:val="00B269C8"/>
    <w:rsid w:val="00B30A47"/>
    <w:rsid w:val="00B46E56"/>
    <w:rsid w:val="00B640B4"/>
    <w:rsid w:val="00B75D63"/>
    <w:rsid w:val="00B862D5"/>
    <w:rsid w:val="00B978AA"/>
    <w:rsid w:val="00BB1957"/>
    <w:rsid w:val="00BC348F"/>
    <w:rsid w:val="00BD5CA4"/>
    <w:rsid w:val="00BE4A64"/>
    <w:rsid w:val="00BF6762"/>
    <w:rsid w:val="00C01752"/>
    <w:rsid w:val="00C01D86"/>
    <w:rsid w:val="00C06907"/>
    <w:rsid w:val="00C21D48"/>
    <w:rsid w:val="00C24C4C"/>
    <w:rsid w:val="00C26AE0"/>
    <w:rsid w:val="00C27D55"/>
    <w:rsid w:val="00C404CC"/>
    <w:rsid w:val="00C4230F"/>
    <w:rsid w:val="00C45E6C"/>
    <w:rsid w:val="00C70746"/>
    <w:rsid w:val="00C86990"/>
    <w:rsid w:val="00C9246B"/>
    <w:rsid w:val="00CD0860"/>
    <w:rsid w:val="00CD54D9"/>
    <w:rsid w:val="00CF7DB2"/>
    <w:rsid w:val="00D078E0"/>
    <w:rsid w:val="00D169CC"/>
    <w:rsid w:val="00D207D2"/>
    <w:rsid w:val="00D2635E"/>
    <w:rsid w:val="00D32435"/>
    <w:rsid w:val="00D43666"/>
    <w:rsid w:val="00D50099"/>
    <w:rsid w:val="00D64CBB"/>
    <w:rsid w:val="00D83496"/>
    <w:rsid w:val="00D84458"/>
    <w:rsid w:val="00DA3291"/>
    <w:rsid w:val="00DA47A4"/>
    <w:rsid w:val="00DC3074"/>
    <w:rsid w:val="00DC412B"/>
    <w:rsid w:val="00DE2A40"/>
    <w:rsid w:val="00DF5D16"/>
    <w:rsid w:val="00E0123B"/>
    <w:rsid w:val="00E10AAB"/>
    <w:rsid w:val="00E146A3"/>
    <w:rsid w:val="00E34784"/>
    <w:rsid w:val="00E34840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103F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1785B-5DBE-477E-BE2D-3A5375C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15</cp:revision>
  <cp:lastPrinted>2021-04-22T01:33:00Z</cp:lastPrinted>
  <dcterms:created xsi:type="dcterms:W3CDTF">2022-06-10T05:19:00Z</dcterms:created>
  <dcterms:modified xsi:type="dcterms:W3CDTF">2022-09-1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